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uj s přílohami </w:t>
      </w:r>
      <w:r w:rsidR="00124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0" w:name="_Hlk39673278"/>
      <w:r w:rsidR="00124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yhledej </w:t>
      </w:r>
      <w:r w:rsidR="00124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 </w:t>
      </w: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né odpovědi a doplň je do pracovního listu.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Y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>Dopiš věty.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6344F2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Žijí ve </w:t>
      </w:r>
      <w:r w:rsidRPr="006344F2">
        <w:rPr>
          <w:rFonts w:ascii="Times New Roman" w:hAnsi="Times New Roman" w:cs="Times New Roman"/>
          <w:sz w:val="24"/>
          <w:szCs w:val="24"/>
        </w:rPr>
        <w:t>………………………………. .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6344F2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Dýchají ………………………………. .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344F2">
        <w:rPr>
          <w:rFonts w:ascii="Times New Roman" w:hAnsi="Times New Roman" w:cs="Times New Roman"/>
          <w:sz w:val="24"/>
          <w:szCs w:val="24"/>
        </w:rPr>
        <w:t>.  Líhnou se z   …………………………… .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44F2">
        <w:rPr>
          <w:rFonts w:ascii="Times New Roman" w:hAnsi="Times New Roman" w:cs="Times New Roman"/>
          <w:sz w:val="24"/>
          <w:szCs w:val="24"/>
        </w:rPr>
        <w:t>. Tělo mají pokryté …………………………</w:t>
      </w:r>
      <w:r w:rsidR="00204ED3">
        <w:rPr>
          <w:rFonts w:ascii="Times New Roman" w:hAnsi="Times New Roman" w:cs="Times New Roman"/>
          <w:sz w:val="24"/>
          <w:szCs w:val="24"/>
        </w:rPr>
        <w:t>..</w:t>
      </w:r>
      <w:r w:rsidRPr="006344F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44F2" w:rsidRPr="006344F2" w:rsidRDefault="006344F2" w:rsidP="006344F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44F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ohybují se pomocí ………………………. .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Pr="006344F2" w:rsidRDefault="007D31D0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6. </w:t>
      </w:r>
      <w:r w:rsidR="006344F2" w:rsidRPr="006344F2">
        <w:rPr>
          <w:rFonts w:ascii="Times New Roman" w:hAnsi="Times New Roman" w:cs="Times New Roman"/>
          <w:b/>
          <w:bCs/>
          <w:u w:val="single"/>
        </w:rPr>
        <w:t>Dopiš.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sladkovodní ryby patří: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790825" cy="14954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722"/>
                    <a:stretch/>
                  </pic:blipFill>
                  <pic:spPr bwMode="auto"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cs-CZ"/>
        </w:rPr>
        <w:drawing>
          <wp:inline distT="0" distB="0" distL="0" distR="0">
            <wp:extent cx="2733675" cy="15049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227"/>
                    <a:stretch/>
                  </pic:blipFill>
                  <pic:spPr bwMode="auto">
                    <a:xfrm>
                      <a:off x="0" y="0"/>
                      <a:ext cx="2733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…………………………………………………..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943225" cy="1457325"/>
            <wp:effectExtent l="0" t="0" r="9525" b="9525"/>
            <wp:docPr id="6" name="obrázek 6" descr="Sumec Velký - Silurus glanis - Místní rybářská skupina O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ec Velký - Silurus glanis - Místní rybářská skupina Od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792"/>
                    <a:stretch/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2457450" cy="14573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72" t="16394" r="-1091"/>
                    <a:stretch/>
                  </pic:blipFill>
                  <pic:spPr bwMode="auto"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        ……………………………………………..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628900" cy="17430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mořské ryby patří:</w:t>
      </w:r>
    </w:p>
    <w:p w:rsidR="006344F2" w:rsidRDefault="006344F2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714625" cy="15525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10"/>
                    <a:stretch/>
                  </pic:blipFill>
                  <pic:spPr bwMode="auto">
                    <a:xfrm>
                      <a:off x="0" y="0"/>
                      <a:ext cx="2714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cs-CZ"/>
        </w:rPr>
        <w:drawing>
          <wp:inline distT="0" distB="0" distL="0" distR="0">
            <wp:extent cx="2838450" cy="15525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871"/>
                    <a:stretch/>
                  </pic:blipFill>
                  <pic:spPr bwMode="auto">
                    <a:xfrm>
                      <a:off x="0" y="0"/>
                      <a:ext cx="2838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     …………………………………………………….</w:t>
      </w: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2466975" cy="16002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402"/>
                    <a:stretch/>
                  </pic:blipFill>
                  <pic:spPr bwMode="auto"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noProof/>
          <w:lang w:eastAsia="cs-CZ"/>
        </w:rPr>
        <w:drawing>
          <wp:inline distT="0" distB="0" distL="0" distR="0">
            <wp:extent cx="2857500" cy="16002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          ……………………………………………………..</w:t>
      </w: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343275" cy="13620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7D31D0" w:rsidRDefault="007D31D0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124AE1" w:rsidRDefault="00124AE1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124AE1" w:rsidRDefault="00124AE1" w:rsidP="00124AE1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cuj</w:t>
      </w: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 učebnicí na straně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2</w:t>
      </w: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vyhledej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 </w:t>
      </w: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né odpovědi a doplň je do</w:t>
      </w:r>
    </w:p>
    <w:p w:rsidR="00124AE1" w:rsidRPr="006344F2" w:rsidRDefault="00124AE1" w:rsidP="00124AE1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4F2">
        <w:rPr>
          <w:rFonts w:ascii="Times New Roman" w:hAnsi="Times New Roman" w:cs="Times New Roman"/>
          <w:b/>
          <w:bCs/>
          <w:sz w:val="24"/>
          <w:szCs w:val="24"/>
          <w:u w:val="single"/>
        </w:rPr>
        <w:t>pracovního listu.</w:t>
      </w:r>
    </w:p>
    <w:p w:rsidR="006C0D47" w:rsidRDefault="006C0D47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6C0D47" w:rsidRDefault="006C0D47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r w:rsidR="00EC69A3">
        <w:rPr>
          <w:rFonts w:ascii="Times New Roman" w:hAnsi="Times New Roman" w:cs="Times New Roman"/>
        </w:rPr>
        <w:t>Spoj, co k sobě patří.</w:t>
      </w:r>
    </w:p>
    <w:p w:rsidR="00EC69A3" w:rsidRDefault="00EC69A3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EC69A3" w:rsidRDefault="00265303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TRUH OBECNÝ             naše největší ryba, kolem úst má hmatové vousy, je velmi dravý</w:t>
      </w:r>
    </w:p>
    <w:p w:rsidR="00265303" w:rsidRDefault="00265303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IKA OBECNÁ                 je dravý, živí se hmyzem, pro který se vymršťuje nad hladinu vody</w:t>
      </w:r>
    </w:p>
    <w:p w:rsidR="00265303" w:rsidRDefault="00265303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EC VELKÝ                  má štíhlé tělo, ostré zuby, patří mezi naše nejdravější ryby</w:t>
      </w:r>
    </w:p>
    <w:p w:rsidR="005D5818" w:rsidRDefault="005D5818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8850E6" w:rsidRDefault="00D80AD5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850E6">
        <w:rPr>
          <w:rFonts w:ascii="Times New Roman" w:hAnsi="Times New Roman" w:cs="Times New Roman"/>
        </w:rPr>
        <w:t xml:space="preserve">  Seřaď správně vývojová stádia ryb. Nadepiš </w:t>
      </w:r>
      <w:r w:rsidR="001646AF">
        <w:rPr>
          <w:rFonts w:ascii="Times New Roman" w:hAnsi="Times New Roman" w:cs="Times New Roman"/>
        </w:rPr>
        <w:t>číslic</w:t>
      </w:r>
      <w:r w:rsidR="00124AE1">
        <w:rPr>
          <w:rFonts w:ascii="Times New Roman" w:hAnsi="Times New Roman" w:cs="Times New Roman"/>
        </w:rPr>
        <w:t>í</w:t>
      </w:r>
      <w:r w:rsidR="000227B1">
        <w:rPr>
          <w:rFonts w:ascii="Times New Roman" w:hAnsi="Times New Roman" w:cs="Times New Roman"/>
        </w:rPr>
        <w:t xml:space="preserve"> pořadí</w:t>
      </w:r>
      <w:r w:rsidR="001646AF">
        <w:rPr>
          <w:rFonts w:ascii="Times New Roman" w:hAnsi="Times New Roman" w:cs="Times New Roman"/>
        </w:rPr>
        <w:t xml:space="preserve"> </w:t>
      </w:r>
      <w:r w:rsidR="008850E6">
        <w:rPr>
          <w:rFonts w:ascii="Times New Roman" w:hAnsi="Times New Roman" w:cs="Times New Roman"/>
        </w:rPr>
        <w:t>nad názvy vývojový</w:t>
      </w:r>
      <w:r w:rsidR="000227B1">
        <w:rPr>
          <w:rFonts w:ascii="Times New Roman" w:hAnsi="Times New Roman" w:cs="Times New Roman"/>
        </w:rPr>
        <w:t>ch</w:t>
      </w:r>
      <w:r w:rsidR="008850E6">
        <w:rPr>
          <w:rFonts w:ascii="Times New Roman" w:hAnsi="Times New Roman" w:cs="Times New Roman"/>
        </w:rPr>
        <w:t xml:space="preserve"> stádií.</w:t>
      </w:r>
    </w:p>
    <w:p w:rsidR="008850E6" w:rsidRDefault="008850E6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227B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čísluj je</w:t>
      </w:r>
      <w:r w:rsidR="00124AE1">
        <w:rPr>
          <w:rFonts w:ascii="Times New Roman" w:hAnsi="Times New Roman" w:cs="Times New Roman"/>
        </w:rPr>
        <w:t xml:space="preserve"> – 1, 2, 3.</w:t>
      </w:r>
      <w:r w:rsidR="000227B1">
        <w:rPr>
          <w:rFonts w:ascii="Times New Roman" w:hAnsi="Times New Roman" w:cs="Times New Roman"/>
        </w:rPr>
        <w:t>)</w:t>
      </w:r>
    </w:p>
    <w:p w:rsidR="008850E6" w:rsidRDefault="008850E6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50E6" w:rsidRDefault="008850E6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53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………….             </w:t>
      </w:r>
      <w:r w:rsidR="00CD0A7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CD0A7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CD0A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………………...                  </w:t>
      </w:r>
      <w:r w:rsidR="00CD0A7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………………….</w:t>
      </w:r>
    </w:p>
    <w:p w:rsidR="00CD0A77" w:rsidRDefault="008850E6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80AD5">
        <w:rPr>
          <w:rFonts w:ascii="Times New Roman" w:hAnsi="Times New Roman" w:cs="Times New Roman"/>
        </w:rPr>
        <w:t xml:space="preserve"> </w:t>
      </w:r>
      <w:r w:rsidR="00453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LŮDEK                </w:t>
      </w:r>
      <w:r w:rsidR="00CD0A7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JIKRY + MLÍČÍ                   </w:t>
      </w:r>
      <w:r w:rsidR="00CD0A7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DOSPĚLÁ RYB</w:t>
      </w:r>
      <w:r w:rsidR="00CD0A77">
        <w:rPr>
          <w:rFonts w:ascii="Times New Roman" w:hAnsi="Times New Roman" w:cs="Times New Roman"/>
        </w:rPr>
        <w:t xml:space="preserve">A </w:t>
      </w:r>
      <w:r w:rsidR="00895D90">
        <w:rPr>
          <w:rFonts w:ascii="Times New Roman" w:hAnsi="Times New Roman" w:cs="Times New Roman"/>
        </w:rPr>
        <w:t xml:space="preserve">                 </w:t>
      </w:r>
    </w:p>
    <w:p w:rsidR="00CD0A77" w:rsidRDefault="00CD0A77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C86370" w:rsidRDefault="0009572F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D0A77">
        <w:rPr>
          <w:noProof/>
          <w:lang w:eastAsia="cs-CZ"/>
        </w:rPr>
        <w:drawing>
          <wp:inline distT="0" distB="0" distL="0" distR="0">
            <wp:extent cx="1352550" cy="695325"/>
            <wp:effectExtent l="0" t="0" r="0" b="9525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027" t="25484" r="18147" b="34535"/>
                    <a:stretch/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95D90">
        <w:rPr>
          <w:rFonts w:ascii="Times New Roman" w:hAnsi="Times New Roman" w:cs="Times New Roman"/>
        </w:rPr>
        <w:t xml:space="preserve">        </w:t>
      </w:r>
      <w:r w:rsidR="00CD0A77">
        <w:rPr>
          <w:rFonts w:ascii="Times New Roman" w:hAnsi="Times New Roman" w:cs="Times New Roman"/>
        </w:rPr>
        <w:t xml:space="preserve">     </w:t>
      </w:r>
      <w:r w:rsidR="0067636A">
        <w:rPr>
          <w:rFonts w:ascii="Times New Roman" w:hAnsi="Times New Roman" w:cs="Times New Roman"/>
        </w:rPr>
        <w:t xml:space="preserve"> </w:t>
      </w:r>
      <w:r w:rsidR="00CD0A77">
        <w:rPr>
          <w:rFonts w:ascii="Times New Roman" w:hAnsi="Times New Roman" w:cs="Times New Roman"/>
        </w:rPr>
        <w:t xml:space="preserve">   </w:t>
      </w:r>
      <w:r w:rsidR="00124AE1">
        <w:rPr>
          <w:noProof/>
          <w:lang w:eastAsia="cs-CZ"/>
        </w:rPr>
        <w:drawing>
          <wp:inline distT="0" distB="0" distL="0" distR="0">
            <wp:extent cx="914400" cy="828675"/>
            <wp:effectExtent l="0" t="0" r="0" b="9525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459" r="65091"/>
                    <a:stretch/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24AE1">
        <w:rPr>
          <w:rFonts w:ascii="Times New Roman" w:hAnsi="Times New Roman" w:cs="Times New Roman"/>
        </w:rPr>
        <w:t xml:space="preserve">          </w:t>
      </w:r>
      <w:r w:rsidR="0067636A">
        <w:rPr>
          <w:rFonts w:ascii="Times New Roman" w:hAnsi="Times New Roman" w:cs="Times New Roman"/>
        </w:rPr>
        <w:t xml:space="preserve">   </w:t>
      </w:r>
      <w:r w:rsidR="00124AE1">
        <w:rPr>
          <w:rFonts w:ascii="Times New Roman" w:hAnsi="Times New Roman" w:cs="Times New Roman"/>
        </w:rPr>
        <w:t xml:space="preserve">  </w:t>
      </w:r>
      <w:r w:rsidR="00CD0A77">
        <w:rPr>
          <w:noProof/>
          <w:lang w:eastAsia="cs-CZ"/>
        </w:rPr>
        <w:drawing>
          <wp:inline distT="0" distB="0" distL="0" distR="0">
            <wp:extent cx="2133600" cy="1066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660" b="26340"/>
                    <a:stretch/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D0A77">
        <w:rPr>
          <w:rFonts w:ascii="Times New Roman" w:hAnsi="Times New Roman" w:cs="Times New Roman"/>
        </w:rPr>
        <w:t xml:space="preserve">    </w:t>
      </w:r>
    </w:p>
    <w:p w:rsidR="008850E6" w:rsidRDefault="00CD0A77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46AF" w:rsidRDefault="00124AE1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204ED3" w:rsidRDefault="00204ED3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acuj s učebnicí na straně 30. Dopiš věty.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C06918">
        <w:rPr>
          <w:rFonts w:ascii="Times New Roman" w:hAnsi="Times New Roman" w:cs="Times New Roman"/>
          <w:b/>
          <w:bCs/>
          <w:u w:val="single"/>
        </w:rPr>
        <w:t>KAPR OBECNÝ</w:t>
      </w:r>
    </w:p>
    <w:p w:rsidR="0092297E" w:rsidRDefault="0092297E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</w:p>
    <w:p w:rsidR="0092297E" w:rsidRDefault="0092297E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92297E">
        <w:rPr>
          <w:b/>
          <w:bCs/>
          <w:noProof/>
          <w:lang w:eastAsia="cs-CZ"/>
        </w:rPr>
        <w:drawing>
          <wp:inline distT="0" distB="0" distL="0" distR="0">
            <wp:extent cx="3000375" cy="1524000"/>
            <wp:effectExtent l="0" t="0" r="9525" b="0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7E" w:rsidRDefault="0092297E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</w:p>
    <w:p w:rsidR="00C06918" w:rsidRP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 w:rsidRPr="00C06918">
        <w:rPr>
          <w:rFonts w:ascii="Times New Roman" w:hAnsi="Times New Roman" w:cs="Times New Roman"/>
        </w:rPr>
        <w:t>Má tělo pokryté kůží, z které vyrůstají ……………………………… .</w:t>
      </w:r>
    </w:p>
    <w:p w:rsidR="00C06918" w:rsidRP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 w:rsidRPr="00C06918">
        <w:rPr>
          <w:rFonts w:ascii="Times New Roman" w:hAnsi="Times New Roman" w:cs="Times New Roman"/>
        </w:rPr>
        <w:t>V kůži jsou slizové žlázy, které vylučují mazlavý sliz. Ten chrání …………………….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06918">
        <w:rPr>
          <w:rFonts w:ascii="Times New Roman" w:hAnsi="Times New Roman" w:cs="Times New Roman"/>
        </w:rPr>
        <w:t xml:space="preserve"> ulehčuje plavání.</w:t>
      </w:r>
      <w:r>
        <w:rPr>
          <w:rFonts w:ascii="Times New Roman" w:hAnsi="Times New Roman" w:cs="Times New Roman"/>
        </w:rPr>
        <w:t xml:space="preserve"> 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ynový měchýř v těle kapra rybu ……………………………… .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r obecný, stejně jako jiné ryby, dýchá …………………………….., a proto nemůže bez vody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ouho žít.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r má velké oči, ale daleko nevidí, proto potravu vyhledává čtyřmi masitými hmatovými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.</w:t>
      </w:r>
    </w:p>
    <w:p w:rsidR="00D3250A" w:rsidRDefault="00D3250A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vody kladou kapří samičky ……………………………… a kapří samečkové je oplodňují</w:t>
      </w:r>
    </w:p>
    <w:p w:rsidR="00D3250A" w:rsidRDefault="00D3250A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. </w:t>
      </w:r>
    </w:p>
    <w:p w:rsidR="00D3250A" w:rsidRDefault="00D3250A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jikry se vykulí ……………………………., který brzy začne samostatně žít.</w:t>
      </w:r>
    </w:p>
    <w:p w:rsidR="0092297E" w:rsidRDefault="0092297E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šak mnoho nepřátel. Požírají ho vodní ptáci, dravé ryby a jiní …………………………</w:t>
      </w:r>
    </w:p>
    <w:p w:rsidR="0092297E" w:rsidRDefault="0092297E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.</w:t>
      </w:r>
    </w:p>
    <w:p w:rsidR="00AB1FFB" w:rsidRDefault="00AB1FFB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AB1FFB" w:rsidRDefault="00AB1FFB" w:rsidP="006344F2">
      <w:pPr>
        <w:pBdr>
          <w:bottom w:val="single" w:sz="6" w:space="1" w:color="auto"/>
        </w:pBdr>
        <w:tabs>
          <w:tab w:val="left" w:pos="7020"/>
        </w:tabs>
        <w:rPr>
          <w:rFonts w:ascii="Times New Roman" w:hAnsi="Times New Roman" w:cs="Times New Roman"/>
        </w:rPr>
      </w:pPr>
    </w:p>
    <w:p w:rsidR="00AB1FFB" w:rsidRDefault="00AB1FFB" w:rsidP="006344F2">
      <w:pPr>
        <w:tabs>
          <w:tab w:val="left" w:pos="7020"/>
        </w:tabs>
        <w:rPr>
          <w:rFonts w:ascii="Times New Roman" w:hAnsi="Times New Roman" w:cs="Times New Roman"/>
        </w:rPr>
      </w:pPr>
    </w:p>
    <w:p w:rsidR="00AB1FFB" w:rsidRDefault="00AB1FFB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b nadměrným lovem v mořích ubývá. Ryby hynou i tím, že moře je stále znečišťované ropou při</w:t>
      </w:r>
    </w:p>
    <w:p w:rsidR="00AB1FFB" w:rsidRDefault="00AB1FFB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katastrofách cisternových lodí. </w:t>
      </w:r>
      <w:r w:rsidRPr="00AB1FFB">
        <w:rPr>
          <w:rFonts w:ascii="Times New Roman" w:hAnsi="Times New Roman" w:cs="Times New Roman"/>
          <w:b/>
          <w:bCs/>
          <w:u w:val="single"/>
        </w:rPr>
        <w:t xml:space="preserve">Proto byly uzavřeny mezinárodní dohody, aby se počet ryb </w:t>
      </w:r>
    </w:p>
    <w:p w:rsidR="00AB1FFB" w:rsidRPr="00AB1FFB" w:rsidRDefault="00AB1FFB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 w:rsidRPr="00AB1FFB">
        <w:rPr>
          <w:rFonts w:ascii="Times New Roman" w:hAnsi="Times New Roman" w:cs="Times New Roman"/>
          <w:b/>
          <w:bCs/>
          <w:u w:val="single"/>
        </w:rPr>
        <w:t>nesnižoval.</w:t>
      </w:r>
    </w:p>
    <w:p w:rsidR="00AB1FFB" w:rsidRDefault="00AB1FFB" w:rsidP="006344F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v našich vodách hyne mnoho ryb tím, že do řek vypouštějí některé továrny jedovaté látky a vodu </w:t>
      </w:r>
    </w:p>
    <w:p w:rsidR="00AB1FFB" w:rsidRPr="00AB1FFB" w:rsidRDefault="00AB1FFB" w:rsidP="006344F2">
      <w:pPr>
        <w:tabs>
          <w:tab w:val="left" w:pos="70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znečišťují. </w:t>
      </w:r>
      <w:r w:rsidRPr="00AB1FFB">
        <w:rPr>
          <w:rFonts w:ascii="Times New Roman" w:hAnsi="Times New Roman" w:cs="Times New Roman"/>
          <w:b/>
          <w:bCs/>
          <w:u w:val="single"/>
        </w:rPr>
        <w:t>Proto byly vydány přísné zákony, které vodu a ryby chrání.</w:t>
      </w:r>
    </w:p>
    <w:p w:rsidR="00C06918" w:rsidRDefault="00C06918" w:rsidP="006344F2">
      <w:pPr>
        <w:tabs>
          <w:tab w:val="left" w:pos="7020"/>
        </w:tabs>
        <w:rPr>
          <w:rFonts w:ascii="Times New Roman" w:hAnsi="Times New Roman" w:cs="Times New Roman"/>
        </w:rPr>
      </w:pPr>
    </w:p>
    <w:sectPr w:rsidR="00C06918" w:rsidSect="00C02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528"/>
    <w:multiLevelType w:val="hybridMultilevel"/>
    <w:tmpl w:val="E36A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C1F0B"/>
    <w:rsid w:val="000222F0"/>
    <w:rsid w:val="000227B1"/>
    <w:rsid w:val="0009572F"/>
    <w:rsid w:val="00124AE1"/>
    <w:rsid w:val="00156DB1"/>
    <w:rsid w:val="001646AF"/>
    <w:rsid w:val="00204ED3"/>
    <w:rsid w:val="00265303"/>
    <w:rsid w:val="0045386D"/>
    <w:rsid w:val="00456C99"/>
    <w:rsid w:val="004A21DA"/>
    <w:rsid w:val="005D5818"/>
    <w:rsid w:val="006344F2"/>
    <w:rsid w:val="0067636A"/>
    <w:rsid w:val="006C0D47"/>
    <w:rsid w:val="007D31D0"/>
    <w:rsid w:val="008850E6"/>
    <w:rsid w:val="00895D90"/>
    <w:rsid w:val="0092297E"/>
    <w:rsid w:val="00A23A9B"/>
    <w:rsid w:val="00AB1FFB"/>
    <w:rsid w:val="00B6376E"/>
    <w:rsid w:val="00C02676"/>
    <w:rsid w:val="00C06918"/>
    <w:rsid w:val="00C86370"/>
    <w:rsid w:val="00CD0A77"/>
    <w:rsid w:val="00D3250A"/>
    <w:rsid w:val="00D80AD5"/>
    <w:rsid w:val="00EC1F0B"/>
    <w:rsid w:val="00EC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44F2"/>
    <w:pPr>
      <w:spacing w:line="252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AAB9-005A-4345-9475-1776701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a</dc:creator>
  <cp:lastModifiedBy>škola</cp:lastModifiedBy>
  <cp:revision>2</cp:revision>
  <dcterms:created xsi:type="dcterms:W3CDTF">2020-06-08T11:30:00Z</dcterms:created>
  <dcterms:modified xsi:type="dcterms:W3CDTF">2020-06-08T11:30:00Z</dcterms:modified>
</cp:coreProperties>
</file>